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DF57" w14:textId="165313B7" w:rsidR="00607B9A" w:rsidRDefault="00607B9A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bookmarkStart w:id="0" w:name="_Hlk205878515"/>
      <w:r>
        <w:rPr>
          <w:rFonts w:ascii="Arial" w:hAnsi="Arial" w:cs="Arial"/>
          <w:sz w:val="24"/>
          <w:szCs w:val="24"/>
        </w:rPr>
        <w:t>……………………………    ………………..</w:t>
      </w:r>
    </w:p>
    <w:p w14:paraId="560A19BF" w14:textId="57052159" w:rsidR="00607B9A" w:rsidRDefault="00607B9A" w:rsidP="00607B9A">
      <w:pPr>
        <w:tabs>
          <w:tab w:val="left" w:pos="709"/>
          <w:tab w:val="left" w:leader="dot" w:pos="2410"/>
          <w:tab w:val="left" w:pos="6237"/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AC2207">
        <w:rPr>
          <w:rFonts w:ascii="Arial" w:hAnsi="Arial" w:cs="Arial"/>
          <w:sz w:val="16"/>
          <w:szCs w:val="16"/>
        </w:rPr>
        <w:t xml:space="preserve">(miejscowość)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AC2207">
        <w:rPr>
          <w:rFonts w:ascii="Arial" w:hAnsi="Arial" w:cs="Arial"/>
          <w:sz w:val="16"/>
          <w:szCs w:val="16"/>
        </w:rPr>
        <w:t>(data)</w:t>
      </w:r>
    </w:p>
    <w:p w14:paraId="155A4C77" w14:textId="3E88025F" w:rsidR="00AC2207" w:rsidRPr="00AC2207" w:rsidRDefault="00001FBD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AC2207">
        <w:rPr>
          <w:rFonts w:ascii="Arial" w:hAnsi="Arial" w:cs="Arial"/>
          <w:sz w:val="24"/>
          <w:szCs w:val="24"/>
        </w:rPr>
        <w:tab/>
      </w:r>
    </w:p>
    <w:p w14:paraId="44343989" w14:textId="622C5845" w:rsidR="00001FBD" w:rsidRDefault="00AC2207" w:rsidP="00AC2207">
      <w:pPr>
        <w:tabs>
          <w:tab w:val="left" w:pos="709"/>
          <w:tab w:val="left" w:leader="dot" w:pos="2410"/>
          <w:tab w:val="left" w:pos="6237"/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27CA5" w:rsidRPr="00AC2207">
        <w:rPr>
          <w:rFonts w:ascii="Arial" w:hAnsi="Arial" w:cs="Arial"/>
          <w:sz w:val="16"/>
          <w:szCs w:val="16"/>
        </w:rPr>
        <w:t>(imię i nazwisko składającego deklarację)</w:t>
      </w:r>
      <w:r w:rsidR="00A27CA5" w:rsidRPr="00AC2207">
        <w:rPr>
          <w:rFonts w:ascii="Arial" w:hAnsi="Arial" w:cs="Arial"/>
          <w:sz w:val="16"/>
          <w:szCs w:val="16"/>
        </w:rPr>
        <w:tab/>
      </w:r>
    </w:p>
    <w:p w14:paraId="2290217A" w14:textId="77777777" w:rsidR="00AC2207" w:rsidRDefault="00AC2207" w:rsidP="00AC2207">
      <w:pPr>
        <w:tabs>
          <w:tab w:val="left" w:leader="dot" w:pos="4536"/>
          <w:tab w:val="left" w:pos="6237"/>
          <w:tab w:val="left" w:leader="dot" w:pos="836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60FD98" w14:textId="77777777" w:rsid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spacing w:after="4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dokładny adres)</w:t>
      </w:r>
    </w:p>
    <w:p w14:paraId="39ED7381" w14:textId="77777777" w:rsidR="00AC2207" w:rsidRP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jc w:val="center"/>
        <w:rPr>
          <w:rFonts w:ascii="Arial" w:hAnsi="Arial" w:cs="Arial"/>
          <w:b/>
        </w:rPr>
      </w:pPr>
      <w:r w:rsidRPr="00AC2207">
        <w:rPr>
          <w:rFonts w:ascii="Arial" w:hAnsi="Arial" w:cs="Arial"/>
          <w:b/>
        </w:rPr>
        <w:t>DEKLARACJA O WYSOKOŚCI DOCHODÓW</w:t>
      </w:r>
    </w:p>
    <w:p w14:paraId="6574FA0C" w14:textId="77777777" w:rsidR="00AC2207" w:rsidRDefault="00AC2207" w:rsidP="005710EF">
      <w:pPr>
        <w:tabs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ok</w:t>
      </w:r>
      <w:r w:rsidR="005710EF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53A98490" w14:textId="77777777" w:rsidR="005710EF" w:rsidRDefault="005710EF" w:rsidP="00AF55D7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4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rok poprzedzający złożenie deklaracji)</w:t>
      </w:r>
    </w:p>
    <w:p w14:paraId="294F58DD" w14:textId="77777777" w:rsidR="005710EF" w:rsidRPr="00F62FC0" w:rsidRDefault="005710EF" w:rsidP="00257AF6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Oświadczam, że moje gospodarstwo domowe składa się z następujących osób:</w:t>
      </w:r>
    </w:p>
    <w:p w14:paraId="6410D3E0" w14:textId="77777777"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 w:rsidRPr="00F62FC0">
        <w:rPr>
          <w:rFonts w:ascii="Arial" w:hAnsi="Arial" w:cs="Arial"/>
          <w:sz w:val="20"/>
          <w:szCs w:val="20"/>
        </w:rPr>
        <w:t xml:space="preserve"> - </w:t>
      </w:r>
      <w:r w:rsidR="00F62FC0">
        <w:rPr>
          <w:rFonts w:ascii="Arial" w:hAnsi="Arial" w:cs="Arial"/>
          <w:sz w:val="20"/>
          <w:szCs w:val="20"/>
        </w:rPr>
        <w:t>wnioskodawca, ………………………….</w:t>
      </w:r>
    </w:p>
    <w:p w14:paraId="749D1E0D" w14:textId="77777777" w:rsidR="00F62FC0" w:rsidRDefault="00F62FC0" w:rsidP="00A15A26">
      <w:pPr>
        <w:pStyle w:val="Akapitzlist"/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pos="5812"/>
          <w:tab w:val="left" w:leader="dot" w:pos="8364"/>
        </w:tabs>
        <w:spacing w:after="100"/>
        <w:ind w:left="113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</w:p>
    <w:p w14:paraId="4A96C538" w14:textId="77777777"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 xml:space="preserve">- </w:t>
      </w:r>
      <w:r w:rsidR="00187C3A">
        <w:rPr>
          <w:rFonts w:ascii="Arial" w:hAnsi="Arial" w:cs="Arial"/>
          <w:sz w:val="20"/>
          <w:szCs w:val="20"/>
        </w:rPr>
        <w:t>………………………….</w:t>
      </w:r>
    </w:p>
    <w:p w14:paraId="1518CFC9" w14:textId="77777777" w:rsidR="00F62FC0" w:rsidRPr="00F62FC0" w:rsidRDefault="00F62FC0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 w:rsidR="00187C3A">
        <w:rPr>
          <w:rFonts w:ascii="Arial" w:hAnsi="Arial" w:cs="Arial"/>
          <w:sz w:val="16"/>
          <w:szCs w:val="16"/>
        </w:rPr>
        <w:tab/>
        <w:t>(stopień pokrewieństwa)</w:t>
      </w:r>
    </w:p>
    <w:p w14:paraId="73E80EB5" w14:textId="77777777"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28893AE7" w14:textId="77777777"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14:paraId="33A58137" w14:textId="77777777"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6F5AF7E4" w14:textId="77777777"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14:paraId="0FE4C8A9" w14:textId="77777777"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535F9429" w14:textId="16F973E4" w:rsidR="00187C3A" w:rsidRPr="00607B9A" w:rsidRDefault="00187C3A" w:rsidP="00607B9A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14:paraId="14C3DACA" w14:textId="77777777" w:rsidR="00893BFE" w:rsidRPr="00E556CA" w:rsidRDefault="00893BFE" w:rsidP="00D65369">
      <w:pPr>
        <w:spacing w:before="400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 xml:space="preserve">Oświadczam, że w podanym wyżej okresie dochody moje i wymienionych wyżej kolejno członków mojego gospodarstwa domowego wyniosł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757"/>
        <w:gridCol w:w="2490"/>
        <w:gridCol w:w="3143"/>
      </w:tblGrid>
      <w:tr w:rsidR="00893BFE" w:rsidRPr="00E556CA" w14:paraId="399B3205" w14:textId="77777777" w:rsidTr="00A15A26">
        <w:trPr>
          <w:trHeight w:hRule="exact" w:val="340"/>
        </w:trPr>
        <w:tc>
          <w:tcPr>
            <w:tcW w:w="676" w:type="dxa"/>
          </w:tcPr>
          <w:p w14:paraId="38AD2E75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Lp.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4" w:type="dxa"/>
          </w:tcPr>
          <w:p w14:paraId="66DC0562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Miejsce pracy – nauki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1" w:type="dxa"/>
          </w:tcPr>
          <w:p w14:paraId="21C77A5D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5" w:type="dxa"/>
          </w:tcPr>
          <w:p w14:paraId="7CADFBA0" w14:textId="77777777"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893BFE" w14:paraId="646A1049" w14:textId="77777777" w:rsidTr="00AF55D7">
        <w:trPr>
          <w:trHeight w:val="270"/>
        </w:trPr>
        <w:tc>
          <w:tcPr>
            <w:tcW w:w="676" w:type="dxa"/>
          </w:tcPr>
          <w:p w14:paraId="11DABE44" w14:textId="7ADFAFF1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4" w:type="dxa"/>
          </w:tcPr>
          <w:p w14:paraId="0FC1DF05" w14:textId="726DA0A4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1" w:type="dxa"/>
          </w:tcPr>
          <w:p w14:paraId="1B956BA8" w14:textId="72B8A996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5" w:type="dxa"/>
          </w:tcPr>
          <w:p w14:paraId="4E4FBF48" w14:textId="314EE2FE" w:rsidR="00893BFE" w:rsidRPr="00E556CA" w:rsidRDefault="00607B9A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893BFE" w:rsidRPr="00E556CA" w14:paraId="42821B8D" w14:textId="77777777" w:rsidTr="00AF55D7">
        <w:tc>
          <w:tcPr>
            <w:tcW w:w="676" w:type="dxa"/>
          </w:tcPr>
          <w:p w14:paraId="53FFA645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119A9889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72DA6FB9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40FCEFA3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66719618" w14:textId="77777777" w:rsidTr="00AF55D7">
        <w:tc>
          <w:tcPr>
            <w:tcW w:w="676" w:type="dxa"/>
          </w:tcPr>
          <w:p w14:paraId="1467DA2D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6F299DAD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A92F1EE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62580981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2D0E38B4" w14:textId="77777777" w:rsidTr="00AF55D7">
        <w:tc>
          <w:tcPr>
            <w:tcW w:w="676" w:type="dxa"/>
          </w:tcPr>
          <w:p w14:paraId="2E97F6B4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16E02505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FF8EB30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7B635704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409108DA" w14:textId="77777777" w:rsidTr="00AF55D7">
        <w:tc>
          <w:tcPr>
            <w:tcW w:w="676" w:type="dxa"/>
          </w:tcPr>
          <w:p w14:paraId="15A21BCC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071122C0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376ED7B9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3256A1FC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17E8AE4B" w14:textId="77777777" w:rsidTr="00AF55D7">
        <w:tc>
          <w:tcPr>
            <w:tcW w:w="676" w:type="dxa"/>
          </w:tcPr>
          <w:p w14:paraId="170D77E7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7ABD9130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5577C816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14:paraId="6F43D253" w14:textId="77777777"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14:paraId="45DF5A83" w14:textId="77777777" w:rsidTr="00AF55D7">
        <w:tc>
          <w:tcPr>
            <w:tcW w:w="6061" w:type="dxa"/>
            <w:gridSpan w:val="3"/>
          </w:tcPr>
          <w:p w14:paraId="54733BB3" w14:textId="77777777" w:rsidR="00893BFE" w:rsidRPr="00D0270E" w:rsidRDefault="00893BFE" w:rsidP="00A92BE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5" w:type="dxa"/>
          </w:tcPr>
          <w:p w14:paraId="63C634AA" w14:textId="77777777" w:rsidR="00893BFE" w:rsidRPr="00D0270E" w:rsidRDefault="00893BFE" w:rsidP="00A92BE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A03DFD" w14:textId="77777777" w:rsidR="00AF55D7" w:rsidRPr="00E556CA" w:rsidRDefault="00AF55D7" w:rsidP="00AF55D7">
      <w:pPr>
        <w:spacing w:before="20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276EA0E" w14:textId="1FC14F74" w:rsidR="00AF55D7" w:rsidRDefault="00AF55D7" w:rsidP="00772E76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772E7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611DF9E" w14:textId="6AB07326" w:rsidR="00772E76" w:rsidRDefault="00772E76" w:rsidP="00471AB5">
      <w:pPr>
        <w:spacing w:after="6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p w14:paraId="16FDD815" w14:textId="77777777" w:rsidR="003B01F3" w:rsidRPr="003B01F3" w:rsidRDefault="009A6D2D" w:rsidP="009A6D2D">
      <w:pPr>
        <w:tabs>
          <w:tab w:val="left" w:leader="dot" w:pos="326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..                                                     …………………………………..</w:t>
      </w:r>
    </w:p>
    <w:p w14:paraId="23574B90" w14:textId="77777777" w:rsidR="00CE26ED" w:rsidRDefault="00A15A26" w:rsidP="009A6D2D">
      <w:pPr>
        <w:tabs>
          <w:tab w:val="left" w:pos="6237"/>
        </w:tabs>
        <w:ind w:left="284"/>
        <w:rPr>
          <w:rFonts w:ascii="Arial" w:hAnsi="Arial" w:cs="Arial"/>
          <w:sz w:val="16"/>
          <w:szCs w:val="16"/>
        </w:rPr>
      </w:pPr>
      <w:r w:rsidRPr="00A15A26">
        <w:rPr>
          <w:rFonts w:ascii="Arial" w:hAnsi="Arial" w:cs="Arial"/>
          <w:sz w:val="16"/>
          <w:szCs w:val="16"/>
        </w:rPr>
        <w:t>(podpis składającego deklarację)</w:t>
      </w:r>
      <w:r w:rsidR="009A6D2D">
        <w:rPr>
          <w:rFonts w:ascii="Arial" w:hAnsi="Arial" w:cs="Arial"/>
          <w:sz w:val="16"/>
          <w:szCs w:val="16"/>
        </w:rPr>
        <w:tab/>
        <w:t>(podpis przyjmującego)</w:t>
      </w:r>
    </w:p>
    <w:bookmarkEnd w:id="0"/>
    <w:p w14:paraId="607D1B5D" w14:textId="24A34AD1" w:rsidR="003B01F3" w:rsidRPr="00772E76" w:rsidRDefault="003B01F3" w:rsidP="00772E76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B01F3" w:rsidRPr="00772E76" w:rsidSect="00CE26ED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544F" w14:textId="77777777" w:rsidR="007E2006" w:rsidRDefault="007E2006" w:rsidP="00893BFE">
      <w:pPr>
        <w:spacing w:after="0" w:line="240" w:lineRule="auto"/>
      </w:pPr>
      <w:r>
        <w:separator/>
      </w:r>
    </w:p>
  </w:endnote>
  <w:endnote w:type="continuationSeparator" w:id="0">
    <w:p w14:paraId="559CC838" w14:textId="77777777" w:rsidR="007E2006" w:rsidRDefault="007E2006" w:rsidP="0089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F28A" w14:textId="77777777" w:rsidR="007E2006" w:rsidRDefault="007E2006" w:rsidP="00893BFE">
      <w:pPr>
        <w:spacing w:after="0" w:line="240" w:lineRule="auto"/>
      </w:pPr>
      <w:r>
        <w:separator/>
      </w:r>
    </w:p>
  </w:footnote>
  <w:footnote w:type="continuationSeparator" w:id="0">
    <w:p w14:paraId="71BB0ADC" w14:textId="77777777" w:rsidR="007E2006" w:rsidRDefault="007E2006" w:rsidP="00893BFE">
      <w:pPr>
        <w:spacing w:after="0" w:line="240" w:lineRule="auto"/>
      </w:pPr>
      <w:r>
        <w:continuationSeparator/>
      </w:r>
    </w:p>
  </w:footnote>
  <w:footnote w:id="1">
    <w:p w14:paraId="2472CC20" w14:textId="77777777"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630DA3CA" w14:textId="77777777"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E763F"/>
    <w:multiLevelType w:val="hybridMultilevel"/>
    <w:tmpl w:val="399EC85A"/>
    <w:lvl w:ilvl="0" w:tplc="B3FA0B06">
      <w:start w:val="1"/>
      <w:numFmt w:val="decimal"/>
      <w:lvlText w:val="%1."/>
      <w:lvlJc w:val="left"/>
      <w:pPr>
        <w:ind w:left="327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num w:numId="1" w16cid:durableId="123931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FF"/>
    <w:rsid w:val="00001FBD"/>
    <w:rsid w:val="0001342B"/>
    <w:rsid w:val="00037B8C"/>
    <w:rsid w:val="001327F6"/>
    <w:rsid w:val="00163E4C"/>
    <w:rsid w:val="00187C3A"/>
    <w:rsid w:val="001E6913"/>
    <w:rsid w:val="00232B52"/>
    <w:rsid w:val="00257AF6"/>
    <w:rsid w:val="002C5EE9"/>
    <w:rsid w:val="002E3020"/>
    <w:rsid w:val="00316DAB"/>
    <w:rsid w:val="003B01F3"/>
    <w:rsid w:val="00471AB5"/>
    <w:rsid w:val="00477C58"/>
    <w:rsid w:val="005333CC"/>
    <w:rsid w:val="005710EF"/>
    <w:rsid w:val="00607B9A"/>
    <w:rsid w:val="006547FF"/>
    <w:rsid w:val="00674781"/>
    <w:rsid w:val="00772E76"/>
    <w:rsid w:val="007E2006"/>
    <w:rsid w:val="00806C7A"/>
    <w:rsid w:val="00893BFE"/>
    <w:rsid w:val="00940C95"/>
    <w:rsid w:val="009A6D2D"/>
    <w:rsid w:val="00A15A26"/>
    <w:rsid w:val="00A27CA5"/>
    <w:rsid w:val="00AC2207"/>
    <w:rsid w:val="00AF55D7"/>
    <w:rsid w:val="00B3371A"/>
    <w:rsid w:val="00B37A2C"/>
    <w:rsid w:val="00B92FCF"/>
    <w:rsid w:val="00BD13FE"/>
    <w:rsid w:val="00C15BC3"/>
    <w:rsid w:val="00CD4B56"/>
    <w:rsid w:val="00CE26ED"/>
    <w:rsid w:val="00CE6D42"/>
    <w:rsid w:val="00D47F3D"/>
    <w:rsid w:val="00D65369"/>
    <w:rsid w:val="00E2364F"/>
    <w:rsid w:val="00EA656F"/>
    <w:rsid w:val="00F57682"/>
    <w:rsid w:val="00F62FC0"/>
    <w:rsid w:val="00F8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EAA0"/>
  <w15:docId w15:val="{487296D7-1BEF-4664-AA66-6B198ADF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7AF6"/>
    <w:pPr>
      <w:ind w:left="720"/>
      <w:contextualSpacing/>
    </w:pPr>
  </w:style>
  <w:style w:type="character" w:styleId="Odwoanieprzypisudolnego">
    <w:name w:val="footnote reference"/>
    <w:rsid w:val="00893BF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9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F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B01F3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3B01F3"/>
  </w:style>
  <w:style w:type="character" w:customStyle="1" w:styleId="fn-ref">
    <w:name w:val="fn-ref"/>
    <w:basedOn w:val="Domylnaczcionkaakapitu"/>
    <w:rsid w:val="003B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042C-0FAC-46A2-ACEE-09E3AEB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Gil Agata</cp:lastModifiedBy>
  <cp:revision>2</cp:revision>
  <dcterms:created xsi:type="dcterms:W3CDTF">2026-06-25T10:15:00Z</dcterms:created>
  <dcterms:modified xsi:type="dcterms:W3CDTF">2026-06-25T10:15:00Z</dcterms:modified>
</cp:coreProperties>
</file>